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AC703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4F3FF47E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95489D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5C4AFDA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27D8D6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697BAFA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68D475F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3680D1D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69DB952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4C769EF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022F499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745A17A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38484B8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7743DC5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301895A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1429E17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4ABF4C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7622548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40B67EA4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0FE51C0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2C279B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19658F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58CDF0F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1CA63A7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7D7104A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77C0397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7FC2982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07620E9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37F61E6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3E2C69A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6DAA533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07E9823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1213C80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1702D66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533864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41D3C0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39D8C2B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2D73094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32B9B0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7988FF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6B04B53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38BF34A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1A5EA42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0807CD1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4197D0B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1AEB86F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0A54602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28F0DF6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0E66425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6D06698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33839A8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51A0A5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102D970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02CF529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B6162A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45E564B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4E2780C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4AB6C39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5CCE736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95E025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08F445B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666DCFD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2BDAE1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1E760C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734563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771C2AC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7181EAD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BBBBF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1196B43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8B24D6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7881EA3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408F8BD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15CB58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062D0DD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8F7A42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41A1DEA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4AF6351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318BDB9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4382F2E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FB19A0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69073175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4EE37939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47EA534E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B8D1A3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08A06B67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29E5513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13CE31E8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5CC1DC8B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117A7C80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5A7A31C9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2CB9B7F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7920EF3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723ABCAD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0D259DAF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7B3F31F8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6597DB8D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47DB364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54B642FB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4BD20E7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250733AB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1C64869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231C6B8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1A2FEFC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F253B96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137D7E45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57728929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3550ECE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118D0D2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3325FEC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1855062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A4C491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0A68299D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01854FA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FB19A0">
          <w:rPr>
            <w:rFonts w:ascii="BRH Devanagari RN" w:hAnsi="BRH Devanagari RN"/>
            <w:noProof/>
            <w:webHidden/>
            <w:sz w:val="28"/>
            <w:szCs w:val="28"/>
          </w:rPr>
          <w:t>14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394E2B80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FB19A0">
          <w:rPr>
            <w:webHidden/>
          </w:rPr>
          <w:t>152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AC7038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( )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( )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( )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( )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ÿÅliÉUç.-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Çÿ ( )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( )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 )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 ( )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AC7038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AC7038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ÎxqÉ mÉëjÉqÉeÉÉ 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Ç SåuÉåprÉÉå AqÉ×iÉxrÉ 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qÉÉ SSÉÌiÉ xÉ CSåuÉ 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SïzÉþ )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Anuvaakams :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AC7038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( )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( )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Ç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062B1AD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</w:t>
      </w:r>
      <w:r w:rsidR="00E23D45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( )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1F04A72D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</w:t>
      </w:r>
      <w:r w:rsidR="00A57BF1"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l</w:t>
      </w:r>
      <w:r w:rsidRPr="00A57BF1">
        <w:rPr>
          <w:rFonts w:ascii="BRH Devanagari Extra" w:hAnsi="BRH Devanagari Extra" w:cs="BRH Devanagari Extra"/>
          <w:sz w:val="40"/>
          <w:szCs w:val="32"/>
          <w:highlight w:val="green"/>
          <w:lang w:val="en-IN" w:eastAsia="en-IN" w:bidi="ar-SA"/>
        </w:rPr>
        <w:t>Sì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Anuvaakams :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AC7038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( )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 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( )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( )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( )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( )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( )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( )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Æ</w:t>
      </w:r>
      <w:r w:rsidRPr="001442D3">
        <w:rPr>
          <w:rFonts w:ascii="Arial" w:hAnsi="Arial" w:cs="Arial"/>
          <w:sz w:val="32"/>
          <w:szCs w:val="32"/>
        </w:rPr>
        <w:t>(</w:t>
      </w:r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åü ( )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Ñ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ÉÉqÉÉþhÉÇ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( )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xiÉqÉåÌiÉ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æ rÉ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mÉÔrÉïþÌi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Éæ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ÉåþÅm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¤ÉÏrÉþÌi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æ-UmÉþ¤Éå¸ÉÈ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ÔÌl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 xml:space="preserve"> lÉ¤Éþ§ÉÉÍh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å qÉÉxÉÉÿ</w:t>
      </w:r>
      <w:r w:rsidRPr="001442D3">
        <w:rPr>
          <w:rFonts w:ascii="BRH Devanagari Extra" w:hAnsi="BRH Devanagari Extra" w:cs="BRH Devanagari Extra"/>
          <w:sz w:val="40"/>
          <w:szCs w:val="32"/>
        </w:rPr>
        <w:t>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qÉ G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iÉuÉ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A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rÉóè xÉþ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ar-SA"/>
        </w:rPr>
        <w:t>qÉç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  <w:lang w:val="en-IN" w:eastAsia="en-IN" w:bidi="ar-SA"/>
        </w:rPr>
        <w:t>Æ</w:t>
      </w:r>
      <w:r w:rsidRPr="00031DAF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uÉ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jxÉ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U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C</w:t>
      </w:r>
      <w:r w:rsidRPr="00031DAF">
        <w:rPr>
          <w:rFonts w:ascii="BRH Malayalam Extra" w:hAnsi="BRH Malayalam Extra" w:cs="BRH Devanagari Extra"/>
          <w:sz w:val="32"/>
          <w:szCs w:val="32"/>
          <w:highlight w:val="cyan"/>
        </w:rPr>
        <w:t>–</w:t>
      </w:r>
      <w:r w:rsidRPr="00031DAF">
        <w:rPr>
          <w:rFonts w:ascii="BRH Devanagari Extra" w:hAnsi="BRH Devanagari Extra" w:cs="BRH Devanagari Extra"/>
          <w:sz w:val="40"/>
          <w:szCs w:val="32"/>
          <w:highlight w:val="cyan"/>
        </w:rPr>
        <w:t>SqÉWûþÈ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( )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031DAF">
        <w:rPr>
          <w:rFonts w:ascii="BRH Devanagari Extra" w:hAnsi="BRH Devanagari Extra" w:cs="BRH Devanagari Extra"/>
          <w:sz w:val="40"/>
          <w:szCs w:val="32"/>
          <w:highlight w:val="darkGray"/>
        </w:rPr>
        <w:t>LiÉ²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val="en-IN" w:eastAsia="en-IN"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É) </w:t>
      </w:r>
    </w:p>
    <w:p w14:paraId="2961DB1A" w14:textId="4A29F5F8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å qÉÉxÉÉþ 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 </w:t>
      </w:r>
      <w:r w:rsidR="00BC1BC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</w:t>
      </w:r>
      <w:r w:rsidR="00DA35A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( )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yellow"/>
        </w:rPr>
        <w:t>UzqÉr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magenta"/>
        </w:rPr>
        <w:t>AÉmÉÉå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( )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gree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( )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B2AA1">
        <w:rPr>
          <w:rFonts w:ascii="BRH Devanagari Extra" w:hAnsi="BRH Devanagari Extra" w:cs="BRH Devanagari Extra"/>
          <w:sz w:val="40"/>
          <w:szCs w:val="32"/>
          <w:highlight w:val="cyan"/>
        </w:rPr>
        <w:t>ÌSzÉÉ</w:t>
      </w:r>
      <w:r w:rsidRPr="0097464F">
        <w:rPr>
          <w:rFonts w:ascii="BRH Devanagari Extra" w:hAnsi="BRH Devanagari Extra" w:cs="BRH Devanagari Extra"/>
          <w:sz w:val="40"/>
          <w:szCs w:val="32"/>
        </w:rPr>
        <w:t>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</w:t>
      </w:r>
      <w:r w:rsidRPr="001B2AA1">
        <w:rPr>
          <w:rFonts w:ascii="BRH Devanagari Extra" w:hAnsi="BRH Devanagari Extra" w:cs="BRH Devanagari Extra"/>
          <w:sz w:val="40"/>
          <w:szCs w:val="40"/>
          <w:highlight w:val="darkGray"/>
          <w:lang w:val="en-IN" w:eastAsia="en-IN" w:bidi="ml-IN"/>
        </w:rPr>
        <w:t>LiÉ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ml-IN"/>
        </w:rPr>
        <w:t>UzqÉ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magenta"/>
          <w:lang w:val="en-IN" w:eastAsia="en-IN" w:bidi="ml-IN"/>
        </w:rPr>
        <w:t>AÉm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å </w:t>
      </w:r>
      <w:r w:rsidRPr="001B2AA1">
        <w:rPr>
          <w:rFonts w:ascii="BRH Devanagari Extra" w:hAnsi="BRH Devanagari Extra" w:cs="BRH Devanagari Extra"/>
          <w:sz w:val="40"/>
          <w:szCs w:val="40"/>
          <w:highlight w:val="green"/>
          <w:lang w:val="en-IN" w:eastAsia="en-IN" w:bidi="ml-IN"/>
        </w:rPr>
        <w:t>ÃmÉÉÍh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B2AA1">
        <w:rPr>
          <w:rFonts w:ascii="BRH Devanagari Extra" w:hAnsi="BRH Devanagari Extra" w:cs="BRH Devanagari Extra"/>
          <w:sz w:val="40"/>
          <w:szCs w:val="40"/>
          <w:highlight w:val="cyan"/>
          <w:lang w:val="en-IN" w:eastAsia="en-IN" w:bidi="ml-IN"/>
        </w:rPr>
        <w:t>ÌSzÉ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¥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( )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( )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24CCBBBF" w:rsidR="00A63DE8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1C3F336D" w14:textId="2AB55CBB" w:rsidR="00113813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ÉuÉþ</w:t>
      </w:r>
    </w:p>
    <w:p w14:paraId="27B39504" w14:textId="77777777" w:rsidR="00113813" w:rsidRDefault="00113813" w:rsidP="001138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lang w:val="en-IN" w:eastAsia="en-IN" w:bidi="ml-IN"/>
        </w:rPr>
      </w:pPr>
    </w:p>
    <w:p w14:paraId="3C89C014" w14:textId="362684F5" w:rsidR="00113813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Ç </w:t>
      </w:r>
    </w:p>
    <w:p w14:paraId="75FC8708" w14:textId="77777777" w:rsidR="00113813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oÉë¼þ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="00113813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</w:p>
    <w:p w14:paraId="15C9E197" w14:textId="64A0557D" w:rsidR="0097464F" w:rsidRDefault="0097464F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317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="0011381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5607038E" w14:textId="77777777" w:rsidR="00113813" w:rsidRPr="00D41268" w:rsidRDefault="00113813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s Korvai for the mantra pushpam</w:t>
      </w:r>
      <w:r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66204935" w14:textId="71B5C3DA" w:rsidR="00113813" w:rsidRPr="00D41268" w:rsidRDefault="00113813" w:rsidP="001138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nd Para gives Korvai for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>
        <w:rPr>
          <w:rFonts w:ascii="Cambria" w:hAnsi="Cambria" w:cs="BRH Malayalam Extra"/>
          <w:color w:val="000000"/>
          <w:sz w:val="36"/>
          <w:szCs w:val="36"/>
        </w:rPr>
        <w:t>“</w:t>
      </w:r>
      <w:r w:rsidRPr="0097464F">
        <w:rPr>
          <w:rFonts w:ascii="BRH Devanagari Extra" w:hAnsi="BRH Devanagari Extra" w:cs="BRH Devanagari Extra"/>
          <w:sz w:val="40"/>
          <w:szCs w:val="32"/>
        </w:rPr>
        <w:t>MüqÉÎalÉÎgcÉlÉÑiÉå</w:t>
      </w:r>
      <w:r>
        <w:rPr>
          <w:rFonts w:ascii="Times New Roman" w:hAnsi="Times New Roman" w:cs="Times New Roman"/>
          <w:sz w:val="40"/>
          <w:szCs w:val="32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3D24DFF" w14:textId="77777777" w:rsidR="00113813" w:rsidRPr="00113813" w:rsidRDefault="00113813" w:rsidP="00113813">
      <w:pPr>
        <w:widowControl w:val="0"/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eastAsia="en-IN" w:bidi="ml-IN"/>
        </w:rPr>
      </w:pP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4E58D20F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2EE3598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A2E1BCE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09D02C18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( )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13FFDA4C" w14:textId="77777777" w:rsidR="0011381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</w:p>
    <w:p w14:paraId="2B8EE831" w14:textId="123846C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439C0B9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7209779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0DE9CC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846116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( )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4FFDD58E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27EAB647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81090F7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uÉxÉÑþÍpÉ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( )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67D6D6" w14:textId="77777777" w:rsidR="0011381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þÍhÉ || </w:t>
      </w:r>
    </w:p>
    <w:p w14:paraId="31FCB085" w14:textId="0E9627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3E693E04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</w:p>
    <w:p w14:paraId="60C2A2F4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</w:p>
    <w:p w14:paraId="5EA6816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zlÉÏþrÉÉiÉç ( )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223D19E5" w14:textId="77777777" w:rsidR="00113813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</w:p>
    <w:p w14:paraId="1CECA804" w14:textId="77777777" w:rsidR="00113813" w:rsidRDefault="00113813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91E433" w14:textId="77777777" w:rsidR="00113813" w:rsidRDefault="00113813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A01AA19" w14:textId="3DF6651D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6EE4800B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5ED3D135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4BDAE83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50A55AD0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11E390A4" w14:textId="77777777" w:rsidR="0011381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iÉþÈ | </w:t>
      </w:r>
    </w:p>
    <w:p w14:paraId="312B23F7" w14:textId="7299D09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C8A4C7B" w14:textId="77777777" w:rsidR="00113813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42CD468" w14:textId="77777777" w:rsidR="00113813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97329A6" w14:textId="77777777" w:rsidR="00113813" w:rsidRPr="0097464F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CD1A8FF" w14:textId="77777777" w:rsidR="00113813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F69DA8B" w14:textId="77777777" w:rsidR="00113813" w:rsidRPr="0097464F" w:rsidRDefault="00113813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lÉþÈ( )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0A8B63B3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1A122EA1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25F830B4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3CC864A2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( )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578769B9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Ï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096E5F4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9006306" w14:textId="77777777" w:rsidR="00113813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01F35EE" w14:textId="77777777" w:rsidR="00113813" w:rsidRPr="0097464F" w:rsidRDefault="0011381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( )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2BF7D7E6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2C435B6A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15D4E5EA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4298DBE1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6AD11BC2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196FC209" w14:textId="77777777" w:rsidR="00113813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3CF12B79" w14:textId="77777777" w:rsidR="00113813" w:rsidRPr="00625FB1" w:rsidRDefault="00113813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32 Anuvaakams :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AC7038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+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¹Éæ 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659D6A5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1</w:t>
      </w:r>
    </w:p>
    <w:p w14:paraId="6304D96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lÉç.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uÉÉþ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È xÉþuÉïuÉå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Ç SþSÉæ | </w:t>
      </w:r>
    </w:p>
    <w:p w14:paraId="4C1529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ÍcÉþMåüi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q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 AÉþxÉ | iÉóè Wûþ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óè xÉliÉÿÇ | </w:t>
      </w:r>
    </w:p>
    <w:p w14:paraId="62F147B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 ´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®É 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Å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ÌuÉþuÉåzÉ | xÉ WûÉåþuÉÉcÉ | </w:t>
      </w:r>
    </w:p>
    <w:p w14:paraId="5D59BBD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ÉÇ SÉÿ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ÌiÉþ |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ÏrÉÿÇ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UÏþiÉ EuÉÉcÉ |</w:t>
      </w:r>
    </w:p>
    <w:p w14:paraId="5688A2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ÿ iuÉÉ S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óè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qÉÉåÎijÉþ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ÆuÉÉ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uÉþSÌiÉ | </w:t>
      </w:r>
      <w:bookmarkStart w:id="198" w:name="_Hlk11008056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8"/>
    </w:p>
    <w:p w14:paraId="52C01F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2</w:t>
      </w:r>
    </w:p>
    <w:p w14:paraId="2F81AFB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ÉæiÉþqÉ MÑü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ÍqÉÌiÉþ | xÉ WûÉåþuÉÉcÉ | mÉUåþÌWû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å a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ÉlÉç | </w:t>
      </w:r>
    </w:p>
    <w:p w14:paraId="1D3E347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uÉÉþÅ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xÉþliÉÇ 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xÉÏÌiÉþ WûÉåuÉÉcÉ | </w:t>
      </w:r>
    </w:p>
    <w:p w14:paraId="76700CF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xqÉ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åû uÉþxÉiÉÉiÉç | xÉ rÉÌSþ iuÉÉ m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43AEB8C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ÌiÉþ oÉëÔiÉÉiÉç | </w:t>
      </w:r>
    </w:p>
    <w:p w14:paraId="20F44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  <w:bookmarkStart w:id="199" w:name="_Hlk11008058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199"/>
    </w:p>
    <w:p w14:paraId="571BC4B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3</w:t>
      </w:r>
    </w:p>
    <w:p w14:paraId="5F56CDA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201BDD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Ç ÆuÉæ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xÉþliÉÇ eÉaÉÉqÉ | </w:t>
      </w:r>
    </w:p>
    <w:p w14:paraId="681317AC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8010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xrÉþ Wû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UÉ§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UlÉÉÿµÉÉlÉç a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 EþuÉÉxÉ | i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irÉþ mÉmÉëcNû | </w:t>
      </w:r>
    </w:p>
    <w:p w14:paraId="2F0CABF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ÑüqÉ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ü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§ÉÏþ-UuÉÉjx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ËUÌiÉþ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C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irÉÑþuÉÉcÉ | </w:t>
      </w:r>
      <w:bookmarkStart w:id="200" w:name="_Hlk11008059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0"/>
    </w:p>
    <w:p w14:paraId="142E0AE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4</w:t>
      </w:r>
    </w:p>
    <w:p w14:paraId="4564460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óè UÉÌ§Éþ-qÉÉzl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</w:t>
      </w:r>
    </w:p>
    <w:p w14:paraId="32DEA6A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MÇü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ÌiÉþ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òx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| ÌMÇü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ÍqÉÌiÉþ | </w:t>
      </w:r>
    </w:p>
    <w:p w14:paraId="22AB11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×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ÉÇ 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qÉþxiÉå AxiÉÑ pÉa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WûÉåuÉÉcÉ | </w:t>
      </w:r>
    </w:p>
    <w:p w14:paraId="17BEEF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U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U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eÉÏuÉþ³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ÌiÉ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12F1EB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  <w:bookmarkStart w:id="201" w:name="_Hlk110080617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5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1"/>
    </w:p>
    <w:p w14:paraId="65DCB0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5</w:t>
      </w:r>
    </w:p>
    <w:p w14:paraId="5E58F7B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¹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åï ÅÍ¤Éþ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16233FA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614CE6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xrÉåÿ-¹É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ï lÉÉ ¤ÉÏþrÉå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5E3DE0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ÉxrÉåÿ¹É-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ï ¤ÉÏþrÉåiÉå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06E9760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þÇ ÆuÉ×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uÉåÌiÉþ | </w:t>
      </w:r>
    </w:p>
    <w:p w14:paraId="4562A7C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q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irÉÉå qÉåï ÅmÉþÎeÉÌiÉÇ oÉë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ûÏÌiÉþ WûÉåuÉÉcÉ | </w:t>
      </w:r>
    </w:p>
    <w:p w14:paraId="74CBCC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qÉæþ 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-qÉÑþuÉÉcÉ | </w:t>
      </w:r>
    </w:p>
    <w:p w14:paraId="497B79F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Å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rÉÑ-qÉþeÉrÉiÉç | </w:t>
      </w:r>
      <w:bookmarkStart w:id="202" w:name="_Hlk110080642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2"/>
    </w:p>
    <w:p w14:paraId="210378EA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1D425D9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8.6</w:t>
      </w:r>
    </w:p>
    <w:p w14:paraId="160DF0C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Éþ mÉÑlÉ qÉ×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ÑÇ eÉþrÉÌiÉ | rÉÉåÅÿ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FDAEA9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ï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üÉþ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xiÉmÉÉåþ-ÅiÉmrÉiÉ |</w:t>
      </w:r>
    </w:p>
    <w:p w14:paraId="7C669D0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ÌW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qÉÑSÉÿxrÉiÉç | iÉ-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lÉÉæ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ÉcNûþSrÉiÉç | </w:t>
      </w:r>
    </w:p>
    <w:p w14:paraId="07A4527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Sè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xrÉþiÉç | 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</w:t>
      </w:r>
    </w:p>
    <w:p w14:paraId="45FC8F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ÉxrÉþiÉç | </w:t>
      </w:r>
      <w:bookmarkStart w:id="203" w:name="_Hlk110080658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3"/>
    </w:p>
    <w:p w14:paraId="051BD2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7</w:t>
      </w:r>
    </w:p>
    <w:p w14:paraId="1763FD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lÉæ uÉÉcNûþSrÉiÉç | iÉ-S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qÉ-³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™þ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rÉåÿÅalÉÉæ uÉæÿµÉÉ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å mÉëÉxrÉþiÉç | </w:t>
      </w:r>
    </w:p>
    <w:p w14:paraId="71F5A5C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SþxqÉÉ AcNûSrÉiÉç | iÉx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" w:hAnsi="BRH Devanagari" w:cs="BRH Devanagari"/>
          <w:sz w:val="40"/>
          <w:szCs w:val="40"/>
          <w:lang w:val="it-IT" w:eastAsia="en-IN" w:bidi="ar-SA"/>
        </w:rPr>
        <w:t>Î®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ûUþh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ÌlÉþ¸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kÉlÉÉþlÉÉÇ | </w:t>
      </w:r>
    </w:p>
    <w:p w14:paraId="77E5C71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geÉiÉç Ì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iÉþqÉÇ | 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óè ÌWû | xÉ uÉæ i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lÉÉÌuÉþlSiÉç | </w:t>
      </w:r>
    </w:p>
    <w:p w14:paraId="4513AA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iÉÉ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-qÉlÉåÿwrÉiÉç | </w:t>
      </w:r>
    </w:p>
    <w:p w14:paraId="1E878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ò xuÉÉr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WûxiÉÉþ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rÉÉlÉrÉiÉç | </w:t>
      </w:r>
    </w:p>
    <w:p w14:paraId="50AA989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Ç mÉëirÉþaÉ×ºûÉiÉç | </w:t>
      </w:r>
      <w:bookmarkStart w:id="204" w:name="_Hlk110080674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4"/>
    </w:p>
    <w:p w14:paraId="3BAC1E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8.8</w:t>
      </w:r>
    </w:p>
    <w:p w14:paraId="550EE8A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ÉþrÉ i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ÌiÉþaÉ×º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ÏÌiÉþ | xÉÉåþ ÅS¤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þ | </w:t>
      </w:r>
    </w:p>
    <w:p w14:paraId="3800715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0408D73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®þ x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Sè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²ÉóèxÉÉåþ uÉÉeÉ´É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É aÉÉåiÉþqÉÉÈ | </w:t>
      </w:r>
    </w:p>
    <w:p w14:paraId="623462A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mrÉþlÉÔ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rÉÉÿÇ SÍ¤Éþh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 mÉëÌiÉþaÉ×ºûÎliÉ | </w:t>
      </w:r>
    </w:p>
    <w:p w14:paraId="0EBA1B3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rÉåþlÉ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Ç SþÍ¤ÉwrÉÉqÉWû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aÉ×½åÌiÉþ | </w:t>
      </w:r>
    </w:p>
    <w:p w14:paraId="14B3697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þ ÅS¤É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</w:t>
      </w:r>
    </w:p>
    <w:p w14:paraId="41E2F66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¤ÉþiÉå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SÍ¤ÉþhÉÉÇ mÉë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×½þ | 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mÉë Wû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rÉÇ </w:t>
      </w:r>
      <w:r w:rsidRPr="00A57BF1">
        <w:rPr>
          <w:rFonts w:ascii="BRH Devanagari Extra" w:hAnsi="BRH Devanagari Extra" w:cs="BRH Tamil Tab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sÉÏþlÉ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bookmarkStart w:id="205" w:name="_Hlk110080695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4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1)</w:t>
      </w:r>
      <w:bookmarkEnd w:id="205"/>
    </w:p>
    <w:p w14:paraId="3B14331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u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ir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zlÉ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CiÉç - rÉÑþuÉÉcÉ - Ì²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þÇ ÆuÉ×hÉÏ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wuÉå - irÉþeÉrÉiÉç - </w:t>
      </w:r>
    </w:p>
    <w:p w14:paraId="10F82F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×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Ïr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Ç mÉëÉxrÉþ - SaÉ×ºû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Sè - rÉ L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Ç </w:t>
      </w:r>
      <w:r w:rsidRPr="00A57BF1">
        <w:rPr>
          <w:rFonts w:ascii="BRH Devanagari Extra" w:hAnsi="BRH Devanagari Extra" w:cs="BRH Tamil Tab Extra"/>
          <w:b/>
          <w:i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uÉåSæMüþÇ cÉ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1C3C71A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1</w:t>
      </w:r>
    </w:p>
    <w:p w14:paraId="55E1AA4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ó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 xml:space="preserve">è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æ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åMåüþ mÉzÉÑ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k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¨ÉþU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±ÉÇ ÍcÉþluÉiÉå | </w:t>
      </w:r>
    </w:p>
    <w:p w14:paraId="4D4D402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xÉþÎqqÉi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åÿÅÎalÉËU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SþliÉÈ |</w:t>
      </w:r>
    </w:p>
    <w:p w14:paraId="27A1F4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³É iÉjÉÉþ MÑ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ïiÉç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0B2E9DE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×þ®È |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rÉþ®ïrÉåiÉç |</w:t>
      </w:r>
    </w:p>
    <w:p w14:paraId="166CB65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rÉå uÉÉuÉæ lÉþqÉk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å ÍcÉþl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 | rÉ§Éþ 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ÉWÒûþiÉrÉÉå WÕ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å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çþ | </w:t>
      </w:r>
    </w:p>
    <w:p w14:paraId="639BA7A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| xÉ L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×þ®È | </w:t>
      </w:r>
      <w:bookmarkStart w:id="206" w:name="_Hlk110080716"/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  <w:bookmarkEnd w:id="206"/>
    </w:p>
    <w:p w14:paraId="657C9F0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2</w:t>
      </w:r>
    </w:p>
    <w:p w14:paraId="78ED505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qÉåþ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qÉþ®ï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þrÉÈ |</w:t>
      </w:r>
    </w:p>
    <w:p w14:paraId="4330FFE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¨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±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rÉþ-qÉÍcÉluÉiÉ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iÉåÅÌuÉþlSliÉ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Ç |</w:t>
      </w:r>
    </w:p>
    <w:p w14:paraId="49D67ED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Ì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SiÉþ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eÉÉÇ | </w:t>
      </w:r>
    </w:p>
    <w:p w14:paraId="44CDA95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0E767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Î®þMüÉq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6BE04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3</w:t>
      </w:r>
    </w:p>
    <w:p w14:paraId="0D882A1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-qÉ×Î®þ-qÉÉ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lÉÉåiÉç |</w:t>
      </w:r>
    </w:p>
    <w:p w14:paraId="3BC25D9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É-qÉ×Î®þ-qÉ×SèklÉÉåÌiÉ | </w:t>
      </w:r>
    </w:p>
    <w:p w14:paraId="2A8E13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Æu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Ñ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G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®È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2790AE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Ç aÉÉåo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 uÉÉwhÉïþ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zÉÑMüÉþqÉÈ | </w:t>
      </w:r>
    </w:p>
    <w:p w14:paraId="74868A5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ÉÇ£ü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ÍcÉþYrÉå | mÉgcÉþ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xiÉÉÿ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6875B08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4</w:t>
      </w:r>
    </w:p>
    <w:p w14:paraId="0602EAC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gcÉþ S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mÉgcÉþ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mÉgcÉÉåÿ¨É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</w:t>
      </w:r>
    </w:p>
    <w:p w14:paraId="38F5170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lÉç mÉëÉmlÉÉåÿiÉç | mÉë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xÉëþÇ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zÉÔ-lÉÉÿmlÉÉåÌiÉ |</w:t>
      </w:r>
    </w:p>
    <w:p w14:paraId="2D8044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2CDF121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þ Wæû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m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ïwPèrÉþMüÉq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MüÉq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lÉþlÉMüÉqÉÈ | </w:t>
      </w:r>
    </w:p>
    <w:p w14:paraId="04C649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þ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 ÍcÉþYr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3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5F647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5</w:t>
      </w:r>
    </w:p>
    <w:p w14:paraId="1415FC3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xiÉÉÿ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Éå SþÍ¤Éh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¶ÉÉiÉç | 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ë E¨Éþ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È | </w:t>
      </w:r>
    </w:p>
    <w:p w14:paraId="2A78B20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qÉSèkrÉåÿ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mÉë 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iÉç | </w:t>
      </w:r>
    </w:p>
    <w:p w14:paraId="7352824B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</w:p>
    <w:p w14:paraId="3F5D699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eÉÉþ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ÉeÉÉþrÉiÉ | 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eÉÉrÉþliÉå | </w:t>
      </w:r>
    </w:p>
    <w:p w14:paraId="7DA8808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Sè uÉæ erÉæwPèrÉÿÇ |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Ì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m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4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457772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6</w:t>
      </w:r>
    </w:p>
    <w:p w14:paraId="6A824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§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i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lÉþlÉÇ |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x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åÌlÉþqÉïSèk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 |</w:t>
      </w:r>
    </w:p>
    <w:p w14:paraId="22F4D57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rÉz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-qÉÉmlÉÉåÌiÉ |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Ç mÉëþeÉÉ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mÉëeÉÉþrÉiÉå |</w:t>
      </w:r>
    </w:p>
    <w:p w14:paraId="25AE274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Í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È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rÉþliÉå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25266C1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ÍqÉlSì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erÉæwPèrÉþMüÉqÉÈ |</w:t>
      </w:r>
    </w:p>
    <w:p w14:paraId="4E0EAF1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F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uÉ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 erÉæwPèrÉþ-qÉaÉcN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55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460BAD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7</w:t>
      </w:r>
    </w:p>
    <w:p w14:paraId="2DEB77C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rÉæwPèrÉþÇ aÉcN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3D5F12A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þ WæûlÉ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ÉuÉÉþ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È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MüÉþqÉÈ |</w:t>
      </w:r>
    </w:p>
    <w:p w14:paraId="035BE9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ÉcÉÏþU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mÉþSkÉå | iÉi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xÉÉåþÅ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þeÉrÉiÉç |</w:t>
      </w:r>
    </w:p>
    <w:p w14:paraId="7828730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eÉþrÉÌiÉ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</w:t>
      </w:r>
    </w:p>
    <w:p w14:paraId="42D2551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6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A1678EB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8</w:t>
      </w:r>
    </w:p>
    <w:p w14:paraId="6B299FF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Ï x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ÌiÉþ | mÉëÉXûÉ WûÉåi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®ïwh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SÒjxÉþmÉåïiÉç | rÉårÉÇ mÉëÉa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è rÉzÉþxuÉiÉÏ | xÉÉ 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åhÉÉåïþiÉÑ |</w:t>
      </w:r>
    </w:p>
    <w:p w14:paraId="36EBBE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eÉþ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zÉþxÉÉ oÉë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ålÉåÌiÉþ | </w:t>
      </w:r>
    </w:p>
    <w:p w14:paraId="0CEC65CD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lastRenderedPageBreak/>
        <w:t>i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rÉåþuÉ rÉþ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uÉÏ oÉëþ¼uÉc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xÉÏ pÉþu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A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S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cNåûiÉç | </w:t>
      </w:r>
    </w:p>
    <w:p w14:paraId="640A109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Ç 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ÏU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³É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ç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år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ËUÌiÉþ | </w:t>
      </w:r>
    </w:p>
    <w:p w14:paraId="712B1D4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Í¤ÉþhÉÉxÉÑ l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qÉÉþlÉÉx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Ì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r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Ï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mÉëÉcÉÏþ eÉÑw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É uÉåiuÉÉerÉþ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uÉÉWåûÌiÉþ xÉÑ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hÉÉåþ-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irÉÉþ Wû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ÉÏrÉåþ eÉÑWÒûrÉÉiÉç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7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E0F6EB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9.9</w:t>
      </w:r>
    </w:p>
    <w:p w14:paraId="5116F2E4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pÉÔÌrÉþ¸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xqÉæ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´ÉSèSþkÉiÉå | pÉÔÌrÉþ¸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SÍ¤ÉþhÉÉ lÉrÉÎl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</w:p>
    <w:p w14:paraId="7870E63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ÑUÏþw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Í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Latha" w:hint="cs"/>
          <w:sz w:val="40"/>
          <w:szCs w:val="44"/>
          <w:lang w:val="it-IT" w:eastAsia="en-IN" w:bidi="ta-IN"/>
        </w:rPr>
        <w:t>-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Ys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miÉÍpÉþ-UÍp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×zrÉþ |</w:t>
      </w:r>
    </w:p>
    <w:p w14:paraId="1E3C166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Ç 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hÉÏrÉÉåþmÉx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rÉþ | cÉiÉþxÉë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 AÉWÒûþiÉÏ eÉïÑWûÉåÌiÉ |</w:t>
      </w:r>
    </w:p>
    <w:p w14:paraId="02347292" w14:textId="0BFE6DF0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qÉþalÉå 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 CÌiÉþ zÉ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þxrÉ Ã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Ç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AalÉÉþÌuÉwh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ÌiÉþ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þrÉÉÈ | A³ÉþmÉ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CirÉþ³É 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qÉÈ | </w:t>
      </w:r>
    </w:p>
    <w:p w14:paraId="311BF5E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iÉåþ AalÉå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qÉkÉþÈ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iÉ Îe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ÀûÉ CÌiÉþ ÌuÉµ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ÉëÏÈ </w:t>
      </w:r>
      <w:r w:rsidRPr="00A57BF1">
        <w:rPr>
          <w:rFonts w:ascii="BRH Devanagari Extra" w:hAnsi="BRH Devanagari Extra" w:cs="BRH Devanagari Extra"/>
          <w:b/>
          <w:bCs/>
          <w:sz w:val="44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8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18B54E8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[xÉqÉ×þ®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GÎ®þMüÉqÉÈ - m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ÑUxiÉÉÿcÉç - ÍcÉYrÉå - m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§ÉÉåþ - ÅaÉcNû - </w:t>
      </w:r>
    </w:p>
    <w:p w14:paraId="7E915C1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</w:pP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ÌS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cNåû - ‹ÑþWÒûrÉÉSè - ÌuÉ</w:t>
      </w:r>
      <w:r w:rsidRPr="00A57BF1">
        <w:rPr>
          <w:rFonts w:ascii="BRH Devanagari Extra" w:hAnsi="BRH Devanagari Extra" w:cs="BRH Devanagari Extra"/>
          <w:b/>
          <w:i/>
          <w:sz w:val="40"/>
          <w:szCs w:val="44"/>
          <w:lang w:val="it-IT" w:eastAsia="en-IN" w:bidi="ml-IN"/>
        </w:rPr>
        <w:t>µ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ÌmÉëÈ ( ) ] </w:t>
      </w:r>
      <w:r w:rsidRPr="00A57BF1">
        <w:rPr>
          <w:rFonts w:ascii="Lucida Handwriting" w:hAnsi="Lucida Handwriting" w:cs="BRH Devanagari Extra"/>
          <w:b/>
          <w:i/>
          <w:sz w:val="32"/>
          <w:szCs w:val="32"/>
          <w:lang w:val="it-IT" w:eastAsia="en-IN" w:bidi="ml-IN"/>
        </w:rPr>
        <w:t>(A9)</w:t>
      </w:r>
    </w:p>
    <w:p w14:paraId="2986C529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bCs/>
          <w:sz w:val="32"/>
          <w:szCs w:val="32"/>
          <w:u w:val="single"/>
          <w:lang w:val="it-IT" w:eastAsia="en-IN" w:bidi="ar-SA"/>
        </w:rPr>
        <w:t>Special Korvai</w:t>
      </w:r>
    </w:p>
    <w:p w14:paraId="3246717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(mÉÑUUç.wÉþrÉÉå uÉ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rÉÑUç aÉÉåþo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ÉÈ x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WûxÉëþÇ mÉë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eÉÉmÉþÌiÉ Îx§É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uÉ×ÌSlSìÉå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 xml:space="preserve"> </w:t>
      </w:r>
    </w:p>
    <w:p w14:paraId="537BA537" w14:textId="77777777" w:rsidR="00081622" w:rsidRPr="00A57BF1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ÅxÉÉuÉÉþÌS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irÉÈ xÉ rÉSÏ</w:t>
      </w:r>
      <w:r w:rsidRPr="00A57BF1">
        <w:rPr>
          <w:rFonts w:ascii="BRH Malayalam Extra" w:hAnsi="BRH Malayalam Extra" w:cs="BRH Devanagari Extra"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cNåûiÉç )</w:t>
      </w:r>
    </w:p>
    <w:p w14:paraId="497E17A8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  <w:bookmarkStart w:id="207" w:name="_Toc60682740"/>
    </w:p>
    <w:p w14:paraId="055E585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p w14:paraId="0F706A1C" w14:textId="77777777" w:rsidR="00081622" w:rsidRPr="00A57BF1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it-IT" w:eastAsia="en-IN" w:bidi="ar-SA"/>
        </w:rPr>
      </w:pPr>
    </w:p>
    <w:bookmarkEnd w:id="207"/>
    <w:p w14:paraId="66A37FD9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1</w:t>
      </w:r>
    </w:p>
    <w:p w14:paraId="296C933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mÉëþj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-ÍqÉ¹þMüÉ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kÉÉþÌiÉ | C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ÍpÉ eÉþrÉÌiÉ |</w:t>
      </w:r>
    </w:p>
    <w:p w14:paraId="455816E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xqÉ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br/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iÉÉþ-qÉÉmlÉÉåÌiÉ | rÉÉÇ Ì²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5F732356" w14:textId="68ADD81D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Ë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Çü iÉr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-ÅÍpÉ eÉrÉþÌiÉ | 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þliÉËU¤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5F1F736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549B3C7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Ç i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ÏrÉÉþ-qÉÑ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SkÉÉþÌiÉ | </w:t>
      </w:r>
    </w:p>
    <w:p w14:paraId="626B795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Ç iÉrÉÉþ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59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501B162F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2</w:t>
      </w:r>
    </w:p>
    <w:p w14:paraId="3A2EF486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ÑÎwqÉþlÉ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åü S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iÉÉÿÈ | </w:t>
      </w:r>
    </w:p>
    <w:p w14:paraId="36677E4A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x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óè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óè xÉ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üiÉÉþ-qÉÉmlÉÉåÌiÉ | </w:t>
      </w:r>
    </w:p>
    <w:p w14:paraId="3B64ACE8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j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r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ÔËUiÉþU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¹ÉSþzÉ | </w:t>
      </w:r>
    </w:p>
    <w:p w14:paraId="204A19D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qÉÏ E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uÉþ¶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ÉóèxÉ¶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È |</w:t>
      </w:r>
    </w:p>
    <w:p w14:paraId="55CD697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Él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iÉÉÍpÉþ-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ÍpÉeÉþrÉÌiÉ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44534AA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cÉÉU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É Aþx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ÂwÉÑþ c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UÏþrÉxxÉÑ cÉ 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MåüwÉÑþ pÉuÉÌiÉ | </w:t>
      </w:r>
    </w:p>
    <w:p w14:paraId="4A63B56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å | 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</w:p>
    <w:p w14:paraId="6E32BD8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þï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 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È ÍzÉUþÈ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0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2B9DDC14" w14:textId="77777777" w:rsidR="009C05A3" w:rsidRPr="00A57BF1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it-IT" w:eastAsia="en-IN" w:bidi="ar-SA"/>
        </w:rPr>
      </w:pPr>
    </w:p>
    <w:p w14:paraId="6210C4C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lastRenderedPageBreak/>
        <w:t>T.B.3.11.10.3</w:t>
      </w:r>
    </w:p>
    <w:p w14:paraId="385AEF0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 E¨ÉþUÈ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iÉç mÉÑcNûÿÇ | </w:t>
      </w:r>
    </w:p>
    <w:p w14:paraId="138F968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ÉxÉÉÿÈ MüqÉïMü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§Éå zÉþiÉÂ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SìÏrÉÿÇ |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x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ar-SA"/>
        </w:rPr>
        <w:t>Sè</w:t>
      </w:r>
      <w:r w:rsidR="00A4578E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ï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kÉÉUÉÿ |</w:t>
      </w:r>
    </w:p>
    <w:p w14:paraId="068DEC52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j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ïl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È xÉÑuÉ×þ¹Ç </w:t>
      </w:r>
      <w:r w:rsidRPr="00A57BF1">
        <w:rPr>
          <w:rFonts w:ascii="BRH Devanagari Extra" w:hAnsi="BRH Devanagari Extra" w:cs="BRH Malayalam Extra"/>
          <w:sz w:val="40"/>
          <w:szCs w:val="44"/>
          <w:lang w:val="it-IT" w:eastAsia="en-IN" w:bidi="ml-IN"/>
        </w:rPr>
        <w:t>Æ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×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wOèuÉÉ | </w:t>
      </w:r>
    </w:p>
    <w:p w14:paraId="0DAFB94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ë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eÉÉp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È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ÿljÉç xÉÇ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rÉþÌiÉ | </w:t>
      </w:r>
    </w:p>
    <w:p w14:paraId="2963376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 xÉ i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uÉ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Éç MüÉqÉ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jÉç xÉÇmÉÔþUrÉÌiÉ | </w:t>
      </w:r>
    </w:p>
    <w:p w14:paraId="5E50374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1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0)</w:t>
      </w:r>
    </w:p>
    <w:p w14:paraId="4664F9EE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</w:pPr>
      <w:r w:rsidRPr="00A57BF1">
        <w:rPr>
          <w:rFonts w:ascii="Arial" w:hAnsi="Arial" w:cs="Arial"/>
          <w:b/>
          <w:sz w:val="32"/>
          <w:szCs w:val="32"/>
          <w:u w:val="single"/>
          <w:lang w:val="it-IT" w:eastAsia="en-IN" w:bidi="ar-SA"/>
        </w:rPr>
        <w:t>T.B.3.11.10.4</w:t>
      </w:r>
    </w:p>
    <w:p w14:paraId="2AD4EB37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çÆ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j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å uÉÉ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 lÉÉï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È |</w:t>
      </w:r>
    </w:p>
    <w:p w14:paraId="455068F5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xrÉþ uÉx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iÉÈ ÍzÉUþÈ | aÉë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qÉÉå SÍ¤ÉþhÉ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</w:t>
      </w:r>
    </w:p>
    <w:p w14:paraId="38D75FE3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Uç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0"/>
          <w:lang w:val="it-IT" w:eastAsia="en-IN" w:bidi="ml-IN"/>
        </w:rPr>
        <w:t>.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ÉÈ mÉÑcNûÿÇ | z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SÒ¨ÉþUÈ 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È | Wå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liÉÉå qÉSèkrÉÿÇ | </w:t>
      </w:r>
    </w:p>
    <w:p w14:paraId="39865BFC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Í¶ÉiÉþrÉÈ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¤ÉÉÈ mÉÑUÏþwÉÇ | 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û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§ÉÉhÉÏ¹þMüÉÈ </w:t>
      </w:r>
      <w:r w:rsidRPr="00A57BF1">
        <w:rPr>
          <w:rFonts w:ascii="BRH Devanagari Extra" w:hAnsi="BRH Devanagari Extra" w:cs="BRH Devanagari Extra"/>
          <w:b/>
          <w:bCs/>
          <w:sz w:val="40"/>
          <w:szCs w:val="44"/>
          <w:lang w:val="it-IT" w:eastAsia="en-IN" w:bidi="ml-IN"/>
        </w:rPr>
        <w:t>( )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|</w:t>
      </w:r>
    </w:p>
    <w:p w14:paraId="7283A83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L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wÉ uÉÉuÉ xÉÉåÿÅÎalÉ-Uþ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þÈ mÉÑ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È | </w:t>
      </w:r>
    </w:p>
    <w:p w14:paraId="3FD82AE1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Îal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qÉrÉÉåþ Wû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uÉæ mÉÑþlÉhÉï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uÉÉå pÉÔ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uÉÉ | xu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ïÇ ÆsÉ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Mü-qÉ</w:t>
      </w:r>
      <w:r w:rsidR="007F6A8B"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þ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åÌiÉ | </w:t>
      </w:r>
    </w:p>
    <w:p w14:paraId="62F1D3E0" w14:textId="77777777" w:rsidR="00081622" w:rsidRPr="00A57BF1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A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ÌS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rÉxrÉ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xÉÉrÉÑþerÉÇ | rÉÉåÿÅÎalÉÇ lÉÉþÍcÉMåü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iÉÇ ÍcÉþlÉÑ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iÉå | </w:t>
      </w:r>
    </w:p>
    <w:p w14:paraId="725A25EB" w14:textId="77777777" w:rsidR="0033716C" w:rsidRPr="00A57BF1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it-IT" w:bidi="ar-SA"/>
        </w:rPr>
      </w:pP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>rÉ Eþ cÉælÉ-qÉå</w:t>
      </w:r>
      <w:r w:rsidRPr="00A57BF1">
        <w:rPr>
          <w:rFonts w:ascii="BRH Malayalam Extra" w:hAnsi="BRH Malayalam Extra" w:cs="BRH Devanagari Extra"/>
          <w:sz w:val="32"/>
          <w:szCs w:val="44"/>
          <w:lang w:val="it-IT" w:eastAsia="en-IN" w:bidi="ml-IN"/>
        </w:rPr>
        <w:t>–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uÉÇ ÆuÉåSþ 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ar-SA"/>
        </w:rPr>
        <w:t>||</w:t>
      </w:r>
      <w:r w:rsidRPr="00A57BF1">
        <w:rPr>
          <w:rFonts w:ascii="BRH Devanagari Extra" w:hAnsi="BRH Devanagari Extra" w:cs="BRH Devanagari Extra"/>
          <w:sz w:val="40"/>
          <w:szCs w:val="44"/>
          <w:lang w:val="it-IT" w:eastAsia="en-IN" w:bidi="ml-IN"/>
        </w:rPr>
        <w:t xml:space="preserve"> </w:t>
      </w:r>
      <w:r w:rsidR="00093F8D"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>62</w:t>
      </w:r>
      <w:r w:rsidRPr="00A57BF1">
        <w:rPr>
          <w:rFonts w:ascii="Arial" w:hAnsi="Arial" w:cs="Arial"/>
          <w:b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>(16)</w:t>
      </w:r>
      <w:r w:rsidR="00B608E0" w:rsidRPr="00A57BF1">
        <w:rPr>
          <w:rFonts w:ascii="Arial" w:hAnsi="Arial" w:cs="Arial"/>
          <w:b/>
          <w:bCs/>
          <w:sz w:val="32"/>
          <w:szCs w:val="32"/>
          <w:lang w:val="it-IT" w:eastAsia="en-IN" w:bidi="ar-SA"/>
        </w:rPr>
        <w:t xml:space="preserve"> 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(A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qÉÑÇ iÉrÉÉþ sÉÉå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Müq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ÍpÉeÉþrÉÌi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 - ÍzÉUþ - Í¶ÉlÉÑ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>iÉ - C¹þMüÉ</w:t>
      </w:r>
      <w:r w:rsidRPr="00A57BF1">
        <w:rPr>
          <w:rFonts w:ascii="BRH Malayalam Extra" w:hAnsi="BRH Malayalam Extra" w:cs="BRH Devanagari Extra"/>
          <w:b/>
          <w:i/>
          <w:sz w:val="32"/>
          <w:szCs w:val="40"/>
          <w:lang w:val="it-IT" w:eastAsia="en-IN" w:bidi="ar-SA"/>
        </w:rPr>
        <w:t>–</w:t>
      </w:r>
      <w:r w:rsidRPr="00A57BF1">
        <w:rPr>
          <w:rFonts w:ascii="BRH Devanagari Extra" w:hAnsi="BRH Devanagari Extra" w:cs="BRH Devanagari Extra"/>
          <w:b/>
          <w:i/>
          <w:sz w:val="40"/>
          <w:szCs w:val="40"/>
          <w:lang w:val="it-IT" w:eastAsia="en-IN" w:bidi="ar-SA"/>
        </w:rPr>
        <w:t xml:space="preserve">È wÉOècÉþ) </w:t>
      </w:r>
      <w:r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0)</w:t>
      </w:r>
      <w:r w:rsidR="00B608E0" w:rsidRPr="00A57B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AÉ</w:t>
      </w:r>
      <w:r w:rsidR="001223C9" w:rsidRPr="00A57BF1">
        <w:rPr>
          <w:rFonts w:ascii="BRH Devanagari Extra" w:hAnsi="BRH Devanagari Extra" w:cs="BRH Devanagari Extra"/>
          <w:b/>
          <w:bCs/>
          <w:sz w:val="40"/>
          <w:szCs w:val="34"/>
          <w:lang w:val="it-IT"/>
        </w:rPr>
        <w:t>å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Ç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</w:t>
      </w:r>
      <w:r w:rsidR="001223C9" w:rsidRPr="00A57BF1">
        <w:rPr>
          <w:rFonts w:ascii="BRH Malayalam Extra" w:hAnsi="BRH Malayalam Extra" w:cs="BRH Devanagari Extra"/>
          <w:b/>
          <w:bCs/>
          <w:color w:val="000000"/>
          <w:sz w:val="32"/>
          <w:szCs w:val="34"/>
          <w:lang w:val="it-IT"/>
        </w:rPr>
        <w:t>–</w:t>
      </w:r>
      <w:r w:rsidR="001223C9" w:rsidRPr="00A57BF1">
        <w:rPr>
          <w:rFonts w:ascii="BRH Devanagari Extra" w:hAnsi="BRH Devanagari Extra" w:cs="BRH Devanagari Extra"/>
          <w:b/>
          <w:bCs/>
          <w:color w:val="000000"/>
          <w:sz w:val="40"/>
          <w:szCs w:val="34"/>
          <w:lang w:val="it-IT"/>
        </w:rPr>
        <w:t>È zÉÉÎliÉþÈ||</w:t>
      </w:r>
    </w:p>
    <w:sectPr w:rsidR="0033716C" w:rsidRPr="00A57BF1" w:rsidSect="00AC7038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F989F" w14:textId="77777777" w:rsidR="003B5426" w:rsidRDefault="003B5426" w:rsidP="00A27695">
      <w:pPr>
        <w:spacing w:before="0" w:line="240" w:lineRule="auto"/>
      </w:pPr>
      <w:r>
        <w:separator/>
      </w:r>
    </w:p>
  </w:endnote>
  <w:endnote w:type="continuationSeparator" w:id="0">
    <w:p w14:paraId="5F82C39F" w14:textId="77777777" w:rsidR="003B5426" w:rsidRDefault="003B5426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9B30C" w14:textId="77777777" w:rsidR="003B5426" w:rsidRDefault="003B5426" w:rsidP="00A27695">
      <w:pPr>
        <w:spacing w:before="0" w:line="240" w:lineRule="auto"/>
      </w:pPr>
      <w:r>
        <w:separator/>
      </w:r>
    </w:p>
  </w:footnote>
  <w:footnote w:type="continuationSeparator" w:id="0">
    <w:p w14:paraId="551DE036" w14:textId="77777777" w:rsidR="003B5426" w:rsidRDefault="003B5426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1DAF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381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AA1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5426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392C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200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0E"/>
    <w:rsid w:val="00835C8A"/>
    <w:rsid w:val="00840E1F"/>
    <w:rsid w:val="008413D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66DD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57BF1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C7038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BCC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430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1E33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5A9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28F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3D45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19A0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62</Pages>
  <Words>23835</Words>
  <Characters>135862</Characters>
  <Application>Microsoft Office Word</Application>
  <DocSecurity>0</DocSecurity>
  <Lines>1132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79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3</cp:revision>
  <cp:lastPrinted>2022-07-31T14:07:00Z</cp:lastPrinted>
  <dcterms:created xsi:type="dcterms:W3CDTF">2021-02-07T17:11:00Z</dcterms:created>
  <dcterms:modified xsi:type="dcterms:W3CDTF">2024-06-12T03:59:00Z</dcterms:modified>
</cp:coreProperties>
</file>